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</w:t>
      </w:r>
      <w:r w:rsidR="001A0076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นอกสถานที่ </w:t>
      </w:r>
      <w:r w:rsidRPr="00344C4B">
        <w:rPr>
          <w:rFonts w:ascii="TH SarabunPSK" w:hAnsi="TH SarabunPSK" w:cs="TH SarabunPSK"/>
          <w:sz w:val="32"/>
          <w:szCs w:val="32"/>
          <w:cs/>
        </w:rPr>
        <w:t>ประจำปีงบประมาณ 2557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377A4">
        <w:rPr>
          <w:rFonts w:ascii="TH SarabunPSK" w:hAnsi="TH SarabunPSK" w:cs="TH SarabunPSK" w:hint="cs"/>
          <w:sz w:val="32"/>
          <w:szCs w:val="32"/>
          <w:cs/>
        </w:rPr>
        <w:t>การวิเคราะห์แผนบริหารความเสี่ยงของหน่วยงาน</w:t>
      </w:r>
    </w:p>
    <w:p w:rsidR="00A33A4B" w:rsidRDefault="00F76210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หัสบดีที่ 12 มิถุนายน เวลา 1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1B19EA" w:rsidRDefault="00917B6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F76210">
        <w:rPr>
          <w:rFonts w:ascii="TH SarabunPSK" w:hAnsi="TH SarabunPSK" w:cs="TH SarabunPSK" w:hint="cs"/>
          <w:sz w:val="32"/>
          <w:szCs w:val="32"/>
          <w:cs/>
        </w:rPr>
        <w:t>ศูนย์บริหารจัดการความเสี่ยง สำนักงานอธิการบดี มหาวิทยาลัยมหิดล</w:t>
      </w:r>
    </w:p>
    <w:p w:rsidR="001B19EA" w:rsidRDefault="00F76210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ศาลายา อำเภอพุทธมณฑล จังหวัดนครปฐม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3A7225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83" w:type="dxa"/>
          </w:tcPr>
          <w:p w:rsidR="00917B6B" w:rsidRPr="00917B6B" w:rsidRDefault="003A7225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3A7225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83" w:type="dxa"/>
          </w:tcPr>
          <w:p w:rsidR="00917B6B" w:rsidRPr="00917B6B" w:rsidRDefault="003A7225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%</w:t>
            </w:r>
          </w:p>
        </w:tc>
      </w:tr>
    </w:tbl>
    <w:p w:rsidR="00A33A4B" w:rsidRDefault="00917B6B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1709C62F" wp14:editId="68A70005">
            <wp:extent cx="3538330" cy="2337683"/>
            <wp:effectExtent l="0" t="0" r="24130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BB0">
        <w:rPr>
          <w:rFonts w:ascii="TH SarabunPSK" w:hAnsi="TH SarabunPSK" w:cs="TH SarabunPSK" w:hint="cs"/>
          <w:sz w:val="32"/>
          <w:szCs w:val="32"/>
          <w:cs/>
        </w:rPr>
        <w:t>2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</w:p>
    <w:tbl>
      <w:tblPr>
        <w:tblStyle w:val="TableGrid"/>
        <w:tblpPr w:leftFromText="180" w:rightFromText="180" w:vertAnchor="text" w:horzAnchor="margin" w:tblpXSpec="right" w:tblpY="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33B2A" w:rsidRPr="00B33B2A" w:rsidTr="0073637F">
        <w:trPr>
          <w:trHeight w:val="430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วิชาการ</w:t>
            </w:r>
          </w:p>
        </w:tc>
        <w:tc>
          <w:tcPr>
            <w:tcW w:w="1116" w:type="dxa"/>
          </w:tcPr>
          <w:p w:rsidR="00B33B2A" w:rsidRPr="00B33B2A" w:rsidRDefault="003A7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83" w:type="dxa"/>
          </w:tcPr>
          <w:p w:rsidR="00B33B2A" w:rsidRPr="00B33B2A" w:rsidRDefault="003A72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สนับสนุน</w:t>
            </w:r>
          </w:p>
        </w:tc>
        <w:tc>
          <w:tcPr>
            <w:tcW w:w="1116" w:type="dxa"/>
          </w:tcPr>
          <w:p w:rsidR="00B33B2A" w:rsidRPr="00B33B2A" w:rsidRDefault="003A7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83" w:type="dxa"/>
          </w:tcPr>
          <w:p w:rsidR="00B33B2A" w:rsidRPr="00B33B2A" w:rsidRDefault="003A72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ปฏิบัติงาน</w:t>
            </w:r>
          </w:p>
        </w:tc>
        <w:tc>
          <w:tcPr>
            <w:tcW w:w="1116" w:type="dxa"/>
          </w:tcPr>
          <w:p w:rsidR="00B33B2A" w:rsidRPr="00B33B2A" w:rsidRDefault="003A7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83" w:type="dxa"/>
          </w:tcPr>
          <w:p w:rsidR="00B33B2A" w:rsidRPr="00B33B2A" w:rsidRDefault="003A72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%</w:t>
            </w:r>
          </w:p>
        </w:tc>
      </w:tr>
    </w:tbl>
    <w:p w:rsidR="00CC65FE" w:rsidRDefault="0073637F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4DC09DF" wp14:editId="1873A3B4">
            <wp:extent cx="3538330" cy="2409245"/>
            <wp:effectExtent l="0" t="0" r="24130" b="101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30B" w:rsidRPr="00A958CF" w:rsidRDefault="00A958CF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58CF"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46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B33B2A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637F" w:rsidRPr="00B33B2A" w:rsidTr="0073637F">
        <w:trPr>
          <w:trHeight w:val="430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ปริญญาตรี</w:t>
            </w:r>
          </w:p>
        </w:tc>
        <w:tc>
          <w:tcPr>
            <w:tcW w:w="1116" w:type="dxa"/>
          </w:tcPr>
          <w:p w:rsidR="0073637F" w:rsidRPr="00B33B2A" w:rsidRDefault="004265C4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83" w:type="dxa"/>
          </w:tcPr>
          <w:p w:rsidR="0073637F" w:rsidRPr="00B33B2A" w:rsidRDefault="004265C4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73637F" w:rsidRPr="00B33B2A" w:rsidRDefault="004265C4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83" w:type="dxa"/>
          </w:tcPr>
          <w:p w:rsidR="0073637F" w:rsidRPr="00B33B2A" w:rsidRDefault="004265C4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สูงกว่าปริญญาตรี</w:t>
            </w:r>
          </w:p>
        </w:tc>
        <w:tc>
          <w:tcPr>
            <w:tcW w:w="1116" w:type="dxa"/>
          </w:tcPr>
          <w:p w:rsidR="0073637F" w:rsidRPr="00B33B2A" w:rsidRDefault="004265C4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83" w:type="dxa"/>
          </w:tcPr>
          <w:p w:rsidR="0073637F" w:rsidRPr="00B33B2A" w:rsidRDefault="004265C4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4%</w:t>
            </w:r>
          </w:p>
        </w:tc>
      </w:tr>
    </w:tbl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E4C41C8" wp14:editId="0E845B6B">
            <wp:extent cx="3593990" cy="2608028"/>
            <wp:effectExtent l="0" t="0" r="26035" b="209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7DE" w:rsidRPr="00F757DE" w:rsidRDefault="00F757DE" w:rsidP="00F757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757DE">
        <w:rPr>
          <w:rFonts w:ascii="TH SarabunPSK" w:hAnsi="TH SarabunPSK" w:cs="TH SarabunPSK" w:hint="cs"/>
          <w:sz w:val="32"/>
          <w:szCs w:val="32"/>
          <w:cs/>
        </w:rPr>
        <w:t>4. อายุงาน</w:t>
      </w:r>
    </w:p>
    <w:tbl>
      <w:tblPr>
        <w:tblStyle w:val="TableGrid"/>
        <w:tblpPr w:leftFromText="180" w:rightFromText="180" w:vertAnchor="text" w:horzAnchor="margin" w:tblpXSpec="right" w:tblpY="8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6707A" w:rsidRPr="0056707A" w:rsidTr="0056707A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อายุงาน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6707A" w:rsidRPr="0056707A" w:rsidTr="0056707A">
        <w:trPr>
          <w:trHeight w:val="430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1417B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83" w:type="dxa"/>
          </w:tcPr>
          <w:p w:rsidR="0056707A" w:rsidRPr="0056707A" w:rsidRDefault="001417B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 xml:space="preserve">10 - 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1417B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83" w:type="dxa"/>
          </w:tcPr>
          <w:p w:rsidR="0056707A" w:rsidRPr="0056707A" w:rsidRDefault="001417B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1116" w:type="dxa"/>
          </w:tcPr>
          <w:p w:rsidR="0056707A" w:rsidRPr="0056707A" w:rsidRDefault="001417B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83" w:type="dxa"/>
          </w:tcPr>
          <w:p w:rsidR="0056707A" w:rsidRPr="0056707A" w:rsidRDefault="0048663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  <w:r w:rsidR="001417B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56707A" w:rsidRDefault="0056707A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3D1925DA" wp14:editId="08CDEFAB">
            <wp:extent cx="3593990" cy="2560320"/>
            <wp:effectExtent l="0" t="0" r="26035" b="114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6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A5107D" w:rsidRPr="00A5107D" w:rsidTr="00A5107D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107D" w:rsidRPr="00A5107D" w:rsidTr="00A5107D">
        <w:trPr>
          <w:trHeight w:val="430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วิชาการ</w:t>
            </w:r>
          </w:p>
        </w:tc>
        <w:tc>
          <w:tcPr>
            <w:tcW w:w="1116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83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อื่น</w:t>
            </w:r>
          </w:p>
        </w:tc>
        <w:tc>
          <w:tcPr>
            <w:tcW w:w="1116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3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สภาสถาบัน</w:t>
            </w:r>
          </w:p>
        </w:tc>
        <w:tc>
          <w:tcPr>
            <w:tcW w:w="1116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3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  <w:tc>
          <w:tcPr>
            <w:tcW w:w="1116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83" w:type="dxa"/>
          </w:tcPr>
          <w:p w:rsidR="00A5107D" w:rsidRPr="00A5107D" w:rsidRDefault="0026712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%</w:t>
            </w:r>
          </w:p>
        </w:tc>
      </w:tr>
    </w:tbl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1EA3AC" wp14:editId="7579BC1F">
            <wp:extent cx="3593990" cy="2743200"/>
            <wp:effectExtent l="0" t="0" r="26035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P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F757DE" w:rsidRDefault="001F716D" w:rsidP="001F716D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="00F31D15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พึงพอใจของผู้เข้าศึกษาดูงาน</w:t>
      </w:r>
    </w:p>
    <w:p w:rsidR="00E65FDA" w:rsidRPr="00E337A4" w:rsidRDefault="00F31D15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ประโยชน์ที่ได้รับ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F31D15">
        <w:rPr>
          <w:rFonts w:ascii="TH SarabunPSK" w:hAnsi="TH SarabunPSK" w:cs="TH SarabunPSK" w:hint="cs"/>
          <w:sz w:val="32"/>
          <w:szCs w:val="32"/>
          <w:cs/>
        </w:rPr>
        <w:t>สถานที่ศึกษาดูงาน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375B2F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31D15" w:rsidRDefault="0074615F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7379D77B" wp14:editId="2877CE06">
            <wp:extent cx="3593990" cy="2417196"/>
            <wp:effectExtent l="0" t="0" r="26035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5D5C" w:rsidRPr="00F31D15" w:rsidRDefault="00905D5C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</w:p>
    <w:p w:rsidR="00400BED" w:rsidRDefault="00905D5C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/1.3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47E"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 w:rsidR="00F31D15">
        <w:rPr>
          <w:rFonts w:ascii="TH SarabunPSK" w:hAnsi="TH SarabunPSK" w:cs="TH SarabunPSK" w:hint="cs"/>
          <w:sz w:val="32"/>
          <w:szCs w:val="32"/>
          <w:cs/>
        </w:rPr>
        <w:t>เข้าศึกษาดูงานท่านมีความรู้ในเรื่องที่ดูงานมากน้อยเพียงใด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5147E">
        <w:tc>
          <w:tcPr>
            <w:tcW w:w="4252" w:type="dxa"/>
            <w:gridSpan w:val="3"/>
            <w:shd w:val="clear" w:color="auto" w:fill="4BACC6" w:themeFill="accent5"/>
          </w:tcPr>
          <w:p w:rsidR="00292D78" w:rsidRPr="0065147E" w:rsidRDefault="0083221D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ศึกษาดูงาน</w:t>
            </w:r>
          </w:p>
        </w:tc>
      </w:tr>
      <w:tr w:rsidR="0065147E" w:rsidRPr="0065147E" w:rsidTr="0065147E">
        <w:tc>
          <w:tcPr>
            <w:tcW w:w="198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5147E">
        <w:tc>
          <w:tcPr>
            <w:tcW w:w="4252" w:type="dxa"/>
            <w:gridSpan w:val="3"/>
            <w:shd w:val="clear" w:color="auto" w:fill="4BACC6" w:themeFill="accent5"/>
          </w:tcPr>
          <w:p w:rsidR="00A34BE3" w:rsidRPr="00547712" w:rsidRDefault="0083221D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ศึกษาดูงาน</w:t>
            </w:r>
          </w:p>
        </w:tc>
      </w:tr>
      <w:tr w:rsidR="00A34BE3" w:rsidRPr="00547712" w:rsidTr="0065147E">
        <w:tc>
          <w:tcPr>
            <w:tcW w:w="198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8322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292D78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4B1539" wp14:editId="699B4462">
            <wp:extent cx="3625795" cy="3395207"/>
            <wp:effectExtent l="0" t="0" r="13335" b="152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AB2880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432FEF" w:rsidRPr="00AB2880">
        <w:rPr>
          <w:rFonts w:ascii="TH SarabunPSK" w:hAnsi="TH SarabunPSK" w:cs="TH SarabunPSK" w:hint="cs"/>
          <w:sz w:val="30"/>
          <w:szCs w:val="30"/>
          <w:cs/>
        </w:rPr>
        <w:t>34</w:t>
      </w:r>
      <w:r w:rsidRPr="00AB2880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F31D15" w:rsidRDefault="00F31D1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 ท่านคิดว่าสามารถนำความรู้ที่ได้ไปใช้ในการพัฒนางานของท่านได้มากน้อยเพียงใด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425FD" w:rsidRPr="001C0230" w:rsidTr="00A04A5B">
        <w:tc>
          <w:tcPr>
            <w:tcW w:w="1985" w:type="dxa"/>
            <w:shd w:val="clear" w:color="auto" w:fill="4BACC6" w:themeFill="accent5"/>
          </w:tcPr>
          <w:p w:rsidR="00C425FD" w:rsidRPr="001C0230" w:rsidRDefault="00C425FD" w:rsidP="00A04A5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C425FD" w:rsidRPr="001C0230" w:rsidRDefault="00C425FD" w:rsidP="00A04A5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C425FD" w:rsidRPr="001C0230" w:rsidRDefault="00C425FD" w:rsidP="00A04A5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425FD" w:rsidRPr="001C0230" w:rsidTr="00A04A5B">
        <w:tc>
          <w:tcPr>
            <w:tcW w:w="1985" w:type="dxa"/>
          </w:tcPr>
          <w:p w:rsidR="00C425FD" w:rsidRPr="001C0230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42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425FD" w:rsidRPr="001C0230" w:rsidTr="00A04A5B">
        <w:tc>
          <w:tcPr>
            <w:tcW w:w="1985" w:type="dxa"/>
          </w:tcPr>
          <w:p w:rsidR="00C425FD" w:rsidRPr="001C0230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242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425FD" w:rsidRPr="001C0230" w:rsidTr="00A04A5B">
        <w:tc>
          <w:tcPr>
            <w:tcW w:w="1985" w:type="dxa"/>
          </w:tcPr>
          <w:p w:rsidR="00C425FD" w:rsidRPr="001C0230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425FD" w:rsidRPr="001C0230" w:rsidTr="00A04A5B">
        <w:tc>
          <w:tcPr>
            <w:tcW w:w="1985" w:type="dxa"/>
          </w:tcPr>
          <w:p w:rsidR="00C425FD" w:rsidRPr="001C0230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C425FD" w:rsidRPr="001C0230" w:rsidTr="00A04A5B">
        <w:tc>
          <w:tcPr>
            <w:tcW w:w="1985" w:type="dxa"/>
          </w:tcPr>
          <w:p w:rsidR="00C425FD" w:rsidRPr="001C0230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425FD" w:rsidRPr="001C0230" w:rsidRDefault="001800F9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C425FD" w:rsidRPr="00FF0315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403A1B3" wp14:editId="1A5F0F0B">
            <wp:extent cx="3641697" cy="2337683"/>
            <wp:effectExtent l="0" t="0" r="16510" b="2476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25FD" w:rsidRDefault="00C425FD" w:rsidP="00C425F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ดูงาน ในครั้งนี้เป็นประโยชน์กับท่านมากน้อยเพียงใด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425FD" w:rsidRPr="00A12EBA" w:rsidTr="00A04A5B">
        <w:tc>
          <w:tcPr>
            <w:tcW w:w="1985" w:type="dxa"/>
            <w:shd w:val="clear" w:color="auto" w:fill="4BACC6" w:themeFill="accent5"/>
          </w:tcPr>
          <w:p w:rsidR="00C425FD" w:rsidRPr="00A12EBA" w:rsidRDefault="00C425FD" w:rsidP="00A04A5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C425FD" w:rsidRPr="00A12EBA" w:rsidRDefault="00C425FD" w:rsidP="00A04A5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C425FD" w:rsidRPr="00A12EBA" w:rsidRDefault="00C425FD" w:rsidP="00A04A5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425FD" w:rsidRPr="00A12EBA" w:rsidTr="00A04A5B">
        <w:tc>
          <w:tcPr>
            <w:tcW w:w="1985" w:type="dxa"/>
          </w:tcPr>
          <w:p w:rsidR="00C425FD" w:rsidRPr="00A12EBA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%</w:t>
            </w:r>
          </w:p>
        </w:tc>
      </w:tr>
      <w:tr w:rsidR="00C425FD" w:rsidRPr="00A12EBA" w:rsidTr="00A04A5B">
        <w:tc>
          <w:tcPr>
            <w:tcW w:w="1985" w:type="dxa"/>
          </w:tcPr>
          <w:p w:rsidR="00C425FD" w:rsidRPr="00A12EBA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242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%</w:t>
            </w:r>
          </w:p>
        </w:tc>
      </w:tr>
      <w:tr w:rsidR="00C425FD" w:rsidRPr="00A12EBA" w:rsidTr="00A04A5B">
        <w:tc>
          <w:tcPr>
            <w:tcW w:w="1985" w:type="dxa"/>
          </w:tcPr>
          <w:p w:rsidR="00C425FD" w:rsidRPr="00A12EBA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C425FD" w:rsidRPr="00A12EBA" w:rsidTr="00A04A5B">
        <w:tc>
          <w:tcPr>
            <w:tcW w:w="1985" w:type="dxa"/>
          </w:tcPr>
          <w:p w:rsidR="00C425FD" w:rsidRPr="00A12EBA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C425FD" w:rsidRPr="00A12EBA" w:rsidTr="00A04A5B">
        <w:tc>
          <w:tcPr>
            <w:tcW w:w="1985" w:type="dxa"/>
          </w:tcPr>
          <w:p w:rsidR="00C425FD" w:rsidRPr="00A12EBA" w:rsidRDefault="00C425FD" w:rsidP="00A04A5B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425FD" w:rsidRPr="00A12EBA" w:rsidRDefault="00703882" w:rsidP="00A04A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5E0789" w:rsidRDefault="00C425F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D0E99E" wp14:editId="289F3D53">
            <wp:extent cx="3641697" cy="2560320"/>
            <wp:effectExtent l="0" t="0" r="16510" b="1143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771A" w:rsidRPr="00FF0315" w:rsidRDefault="002E771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245" w:rsidRPr="00341E54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7245" w:rsidRPr="00341E5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7245" w:rsidRPr="00341E5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</w:p>
    <w:p w:rsidR="0010724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789">
        <w:rPr>
          <w:rFonts w:ascii="TH SarabunPSK" w:hAnsi="TH SarabunPSK" w:cs="TH SarabunPSK" w:hint="cs"/>
          <w:sz w:val="32"/>
          <w:szCs w:val="32"/>
          <w:cs/>
        </w:rPr>
        <w:t>การให้บริการของคณะผู้ประสานงาน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42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BA21C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C61862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D108A5C" wp14:editId="7472DCEA">
            <wp:extent cx="3641697" cy="2449001"/>
            <wp:effectExtent l="0" t="0" r="16510" b="2794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C3624">
        <w:rPr>
          <w:rFonts w:ascii="TH SarabunPSK" w:hAnsi="TH SarabunPSK" w:cs="TH SarabunPSK"/>
          <w:sz w:val="32"/>
          <w:szCs w:val="32"/>
        </w:rPr>
        <w:t xml:space="preserve">.2 </w:t>
      </w:r>
      <w:r w:rsidR="004C3624">
        <w:rPr>
          <w:rFonts w:ascii="TH SarabunPSK" w:hAnsi="TH SarabunPSK" w:cs="TH SarabunPSK" w:hint="cs"/>
          <w:sz w:val="32"/>
          <w:szCs w:val="32"/>
          <w:cs/>
        </w:rPr>
        <w:t>ความเหมาะสมของ</w:t>
      </w:r>
      <w:r w:rsidR="005E0789">
        <w:rPr>
          <w:rFonts w:ascii="TH SarabunPSK" w:hAnsi="TH SarabunPSK" w:cs="TH SarabunPSK" w:hint="cs"/>
          <w:sz w:val="32"/>
          <w:szCs w:val="32"/>
          <w:cs/>
        </w:rPr>
        <w:t>พาหนะและการเดินทาง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A4614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9D6540" w:rsidRPr="009D6540" w:rsidRDefault="00A4614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A4614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9D6540" w:rsidRPr="009D6540" w:rsidRDefault="00A4614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A4614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A4614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A4614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A4614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A46142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A4614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7D3773" w:rsidRPr="00FF0315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EB6D758" wp14:editId="36FE4B64">
            <wp:extent cx="3768918" cy="2552369"/>
            <wp:effectExtent l="0" t="0" r="2222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3773" w:rsidRDefault="007D377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6257D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 w:rsidR="005E0789">
        <w:rPr>
          <w:rFonts w:ascii="TH SarabunPSK" w:hAnsi="TH SarabunPSK" w:cs="TH SarabunPSK" w:hint="cs"/>
          <w:sz w:val="32"/>
          <w:szCs w:val="32"/>
          <w:cs/>
        </w:rPr>
        <w:t>ความเหมาะสมของระยะเวลาในการศึกษาดูงาน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EE52B0">
        <w:tc>
          <w:tcPr>
            <w:tcW w:w="198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7C117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C32D1" w:rsidRPr="00FF0315" w:rsidRDefault="00EE52B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8EB8B18" wp14:editId="792FD3CE">
            <wp:extent cx="3768918" cy="2655736"/>
            <wp:effectExtent l="0" t="0" r="22225" b="1143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2C52" w:rsidRDefault="007C2C5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A53789">
        <w:tc>
          <w:tcPr>
            <w:tcW w:w="198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42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8E5ED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3CBD28E" wp14:editId="5A334081">
            <wp:extent cx="3768918" cy="2568271"/>
            <wp:effectExtent l="0" t="0" r="22225" b="2286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1B38" w:rsidRDefault="00181B3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</w:t>
      </w:r>
      <w:r w:rsidR="005E0789">
        <w:rPr>
          <w:rFonts w:ascii="TH SarabunPSK" w:hAnsi="TH SarabunPSK" w:cs="TH SarabunPSK" w:hint="cs"/>
          <w:sz w:val="32"/>
          <w:szCs w:val="32"/>
          <w:cs/>
        </w:rPr>
        <w:t>ศึกษาดูงานนอกสถานที่ใน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A53789">
        <w:tc>
          <w:tcPr>
            <w:tcW w:w="198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63D6A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:rsidR="00FD0FA4" w:rsidRPr="00FF0315" w:rsidRDefault="007333D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B4BE3A3" wp14:editId="03108819">
            <wp:extent cx="3697357" cy="2282024"/>
            <wp:effectExtent l="0" t="0" r="17780" b="2349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6B1E41" w:rsidRDefault="00B65557" w:rsidP="0041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655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497B" w:rsidRPr="00EB497B">
        <w:rPr>
          <w:rFonts w:ascii="TH SarabunPSK" w:hAnsi="TH SarabunPSK" w:cs="TH SarabunPSK"/>
          <w:sz w:val="32"/>
          <w:szCs w:val="32"/>
          <w:cs/>
        </w:rPr>
        <w:t>ได้ประโยชน์มากๆ ค่า ขอบคุณที่จัดให้มาดูงานที่ดีๆ แบบนี้</w:t>
      </w:r>
    </w:p>
    <w:p w:rsidR="00EB497B" w:rsidRDefault="00EB497B" w:rsidP="0041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497B">
        <w:rPr>
          <w:rFonts w:ascii="TH SarabunPSK" w:hAnsi="TH SarabunPSK" w:cs="TH SarabunPSK"/>
          <w:sz w:val="32"/>
          <w:szCs w:val="32"/>
          <w:cs/>
        </w:rPr>
        <w:t>ขอให้จัดศึกษาดูงานที่อื่นๆ ที่น่าสนใจ และที่ประสบความสำเร็จอย่างต่อเนื่อง ได้ประโยชน์มากเลย</w:t>
      </w:r>
    </w:p>
    <w:p w:rsidR="008F35C0" w:rsidRDefault="008F35C0" w:rsidP="0041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แต่งตั้งคณะกรรมการบริหารความเสี่ยง ขอให้ส่วนงานคณะ วิทยาลัย คัดเลือกบุคลากรที่มีความรู้ความสามารถ และประสบการณ์ในการทำด้านการบริหารงาน เพราะบุคคลเหล่านี้จะมีการสั่งสมประสบการณ์มานาน ทำให้มีความสามารถในการคิดอย่างลุ่มลึก แตกฉาน สามารถวิเคราะห์ได้ว่าอะไรเป็นปัญหาที่เกิดขึ้นในหน่วยงาน ซึ่งสามารถควบคุมภายในได้ และอะไรเป็นการคาดการณ์ล่วงหน้าว่าน่าจะเป็นความเสี่ยง ที่เราคาดคะเนไว้ ซึ่งอาจจะเกิดขึ้นจริงหรือไม่เกิดขึ้นก็ได้</w:t>
      </w:r>
    </w:p>
    <w:p w:rsidR="008F35C0" w:rsidRPr="00B65557" w:rsidRDefault="008F35C0" w:rsidP="0041601F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ควรคัดเลือกบุคลากรที่มีศักยภาพในการทำงาน มิใช่ส่งเจ้าหน้าที่คนใดคนหนึ่งก็ได้ เพื่อให้เป็นคณะกรรมการ (</w:t>
      </w:r>
      <w:r>
        <w:rPr>
          <w:rFonts w:ascii="TH SarabunPSK" w:hAnsi="TH SarabunPSK" w:cs="TH SarabunPSK"/>
          <w:sz w:val="32"/>
          <w:szCs w:val="32"/>
        </w:rPr>
        <w:t>RM</w:t>
      </w:r>
      <w:r>
        <w:rPr>
          <w:rFonts w:ascii="TH SarabunPSK" w:hAnsi="TH SarabunPSK" w:cs="TH SarabunPSK" w:hint="cs"/>
          <w:sz w:val="32"/>
          <w:szCs w:val="32"/>
          <w:cs/>
        </w:rPr>
        <w:t>) เพราะคนเหล่านี้ห่วงแต่กินฟรี เที่ยวฟรี พอกินอิ่มก็หลับ ไร้สาระ ไม่มีประโยชน์เปลืองงบประมาณเปล่าๆ หากจะให้สถาบันมีความเจริญมากกว่านี้ ขอความร่วมมือคัดเลือกบุคลากรที่มีสมรรถนะ เข้าร่วมเป็นคณะกรรมการฯ</w:t>
      </w: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sectPr w:rsidR="00B65557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00819"/>
    <w:rsid w:val="00003BD3"/>
    <w:rsid w:val="00005E29"/>
    <w:rsid w:val="000216D6"/>
    <w:rsid w:val="0003110A"/>
    <w:rsid w:val="00031AAF"/>
    <w:rsid w:val="00033F79"/>
    <w:rsid w:val="00042BB0"/>
    <w:rsid w:val="0006247B"/>
    <w:rsid w:val="00070320"/>
    <w:rsid w:val="00077D72"/>
    <w:rsid w:val="0008367C"/>
    <w:rsid w:val="00093D02"/>
    <w:rsid w:val="000A6AA7"/>
    <w:rsid w:val="000B2051"/>
    <w:rsid w:val="000B21F5"/>
    <w:rsid w:val="000B24D2"/>
    <w:rsid w:val="000B62F2"/>
    <w:rsid w:val="000B6B7C"/>
    <w:rsid w:val="000C5A47"/>
    <w:rsid w:val="000D5C3C"/>
    <w:rsid w:val="000E647B"/>
    <w:rsid w:val="000F771F"/>
    <w:rsid w:val="00107245"/>
    <w:rsid w:val="00111E70"/>
    <w:rsid w:val="00124F68"/>
    <w:rsid w:val="001256EC"/>
    <w:rsid w:val="0013425D"/>
    <w:rsid w:val="00141647"/>
    <w:rsid w:val="001417B8"/>
    <w:rsid w:val="00142CB3"/>
    <w:rsid w:val="001556CF"/>
    <w:rsid w:val="001567AC"/>
    <w:rsid w:val="00173176"/>
    <w:rsid w:val="00173816"/>
    <w:rsid w:val="00176578"/>
    <w:rsid w:val="001800F9"/>
    <w:rsid w:val="00181B38"/>
    <w:rsid w:val="00192DC7"/>
    <w:rsid w:val="00194D36"/>
    <w:rsid w:val="001970B1"/>
    <w:rsid w:val="001A0076"/>
    <w:rsid w:val="001A4146"/>
    <w:rsid w:val="001A4817"/>
    <w:rsid w:val="001B19EA"/>
    <w:rsid w:val="001C0230"/>
    <w:rsid w:val="001D3093"/>
    <w:rsid w:val="001F716D"/>
    <w:rsid w:val="002115A7"/>
    <w:rsid w:val="00211B63"/>
    <w:rsid w:val="00226D3B"/>
    <w:rsid w:val="0023291D"/>
    <w:rsid w:val="00236271"/>
    <w:rsid w:val="002377A4"/>
    <w:rsid w:val="0026712D"/>
    <w:rsid w:val="00292D78"/>
    <w:rsid w:val="00294230"/>
    <w:rsid w:val="0029592C"/>
    <w:rsid w:val="002A12F7"/>
    <w:rsid w:val="002C2650"/>
    <w:rsid w:val="002E6700"/>
    <w:rsid w:val="002E771A"/>
    <w:rsid w:val="002F0BE2"/>
    <w:rsid w:val="002F20ED"/>
    <w:rsid w:val="0030031A"/>
    <w:rsid w:val="00300508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63D6A"/>
    <w:rsid w:val="00375B2F"/>
    <w:rsid w:val="00385877"/>
    <w:rsid w:val="00386A19"/>
    <w:rsid w:val="003A7225"/>
    <w:rsid w:val="003B3859"/>
    <w:rsid w:val="003C72BB"/>
    <w:rsid w:val="003E2B33"/>
    <w:rsid w:val="00400BED"/>
    <w:rsid w:val="0041042B"/>
    <w:rsid w:val="0041334A"/>
    <w:rsid w:val="0041601F"/>
    <w:rsid w:val="004265C4"/>
    <w:rsid w:val="00431AA5"/>
    <w:rsid w:val="00432FEF"/>
    <w:rsid w:val="00437DC7"/>
    <w:rsid w:val="00464847"/>
    <w:rsid w:val="00486638"/>
    <w:rsid w:val="0049230B"/>
    <w:rsid w:val="0049376E"/>
    <w:rsid w:val="004C241E"/>
    <w:rsid w:val="004C3624"/>
    <w:rsid w:val="004E25A0"/>
    <w:rsid w:val="004F32AA"/>
    <w:rsid w:val="004F4EE2"/>
    <w:rsid w:val="00501FEF"/>
    <w:rsid w:val="00516EEE"/>
    <w:rsid w:val="005215F8"/>
    <w:rsid w:val="00521BEB"/>
    <w:rsid w:val="00542091"/>
    <w:rsid w:val="00546459"/>
    <w:rsid w:val="00547712"/>
    <w:rsid w:val="00552CCB"/>
    <w:rsid w:val="00560085"/>
    <w:rsid w:val="0056707A"/>
    <w:rsid w:val="005757F5"/>
    <w:rsid w:val="00584FCB"/>
    <w:rsid w:val="00594E88"/>
    <w:rsid w:val="005968A8"/>
    <w:rsid w:val="005B4E6B"/>
    <w:rsid w:val="005E0789"/>
    <w:rsid w:val="006007E3"/>
    <w:rsid w:val="006257D6"/>
    <w:rsid w:val="00626ECD"/>
    <w:rsid w:val="0065147E"/>
    <w:rsid w:val="006535FE"/>
    <w:rsid w:val="006645D9"/>
    <w:rsid w:val="00666C3A"/>
    <w:rsid w:val="00677A9E"/>
    <w:rsid w:val="006A6437"/>
    <w:rsid w:val="006A75C6"/>
    <w:rsid w:val="006B1E41"/>
    <w:rsid w:val="006B23FB"/>
    <w:rsid w:val="006C5F08"/>
    <w:rsid w:val="006D658E"/>
    <w:rsid w:val="006E212A"/>
    <w:rsid w:val="006E6A61"/>
    <w:rsid w:val="00701069"/>
    <w:rsid w:val="00703882"/>
    <w:rsid w:val="007201AC"/>
    <w:rsid w:val="007333D4"/>
    <w:rsid w:val="0073637F"/>
    <w:rsid w:val="0074615F"/>
    <w:rsid w:val="007529D0"/>
    <w:rsid w:val="00752CE5"/>
    <w:rsid w:val="0077229D"/>
    <w:rsid w:val="007A498E"/>
    <w:rsid w:val="007C117B"/>
    <w:rsid w:val="007C2C52"/>
    <w:rsid w:val="007C6BD1"/>
    <w:rsid w:val="007D3773"/>
    <w:rsid w:val="008233CD"/>
    <w:rsid w:val="00824C59"/>
    <w:rsid w:val="0083221D"/>
    <w:rsid w:val="008422F1"/>
    <w:rsid w:val="008602FF"/>
    <w:rsid w:val="0086316D"/>
    <w:rsid w:val="00877F5B"/>
    <w:rsid w:val="008A696E"/>
    <w:rsid w:val="008D2C4F"/>
    <w:rsid w:val="008E38B5"/>
    <w:rsid w:val="008E5EDF"/>
    <w:rsid w:val="008F1070"/>
    <w:rsid w:val="008F35C0"/>
    <w:rsid w:val="008F7CED"/>
    <w:rsid w:val="00902A7C"/>
    <w:rsid w:val="00903D3E"/>
    <w:rsid w:val="00905D5C"/>
    <w:rsid w:val="0091738E"/>
    <w:rsid w:val="00917B6B"/>
    <w:rsid w:val="009666AC"/>
    <w:rsid w:val="009A4D00"/>
    <w:rsid w:val="009B6E01"/>
    <w:rsid w:val="009B6E29"/>
    <w:rsid w:val="009C0AA2"/>
    <w:rsid w:val="009D6540"/>
    <w:rsid w:val="009E3C6E"/>
    <w:rsid w:val="009F139F"/>
    <w:rsid w:val="009F3E46"/>
    <w:rsid w:val="009F5A5A"/>
    <w:rsid w:val="00A02F15"/>
    <w:rsid w:val="00A062CC"/>
    <w:rsid w:val="00A10BC4"/>
    <w:rsid w:val="00A12EBA"/>
    <w:rsid w:val="00A33A4B"/>
    <w:rsid w:val="00A34BE3"/>
    <w:rsid w:val="00A46142"/>
    <w:rsid w:val="00A5107D"/>
    <w:rsid w:val="00A53789"/>
    <w:rsid w:val="00A663B8"/>
    <w:rsid w:val="00A7236A"/>
    <w:rsid w:val="00A7527C"/>
    <w:rsid w:val="00A85C1B"/>
    <w:rsid w:val="00A933DE"/>
    <w:rsid w:val="00A958CF"/>
    <w:rsid w:val="00AA05DA"/>
    <w:rsid w:val="00AA18B7"/>
    <w:rsid w:val="00AB0D3B"/>
    <w:rsid w:val="00AB2880"/>
    <w:rsid w:val="00AC10B3"/>
    <w:rsid w:val="00AC7D90"/>
    <w:rsid w:val="00AE7094"/>
    <w:rsid w:val="00AF4DB8"/>
    <w:rsid w:val="00B0150E"/>
    <w:rsid w:val="00B04283"/>
    <w:rsid w:val="00B15352"/>
    <w:rsid w:val="00B3310E"/>
    <w:rsid w:val="00B33B2A"/>
    <w:rsid w:val="00B471F0"/>
    <w:rsid w:val="00B65557"/>
    <w:rsid w:val="00B663B3"/>
    <w:rsid w:val="00B70CA7"/>
    <w:rsid w:val="00B71504"/>
    <w:rsid w:val="00BA21C4"/>
    <w:rsid w:val="00BC44F2"/>
    <w:rsid w:val="00BC6238"/>
    <w:rsid w:val="00BE4B3C"/>
    <w:rsid w:val="00BF38C0"/>
    <w:rsid w:val="00BF4FB5"/>
    <w:rsid w:val="00C13A4A"/>
    <w:rsid w:val="00C13E07"/>
    <w:rsid w:val="00C267D4"/>
    <w:rsid w:val="00C30DE5"/>
    <w:rsid w:val="00C325C8"/>
    <w:rsid w:val="00C425FD"/>
    <w:rsid w:val="00C61862"/>
    <w:rsid w:val="00CA7B08"/>
    <w:rsid w:val="00CC65FE"/>
    <w:rsid w:val="00CC6658"/>
    <w:rsid w:val="00CD32CB"/>
    <w:rsid w:val="00CD5EDD"/>
    <w:rsid w:val="00CE2975"/>
    <w:rsid w:val="00CF7771"/>
    <w:rsid w:val="00D050DB"/>
    <w:rsid w:val="00D46D20"/>
    <w:rsid w:val="00D54EE0"/>
    <w:rsid w:val="00D64164"/>
    <w:rsid w:val="00D7335C"/>
    <w:rsid w:val="00D74339"/>
    <w:rsid w:val="00D755FB"/>
    <w:rsid w:val="00DB2B25"/>
    <w:rsid w:val="00DF0B0E"/>
    <w:rsid w:val="00E337A4"/>
    <w:rsid w:val="00E373A7"/>
    <w:rsid w:val="00E40A4E"/>
    <w:rsid w:val="00E57B3D"/>
    <w:rsid w:val="00E60D0C"/>
    <w:rsid w:val="00E642C1"/>
    <w:rsid w:val="00E65FDA"/>
    <w:rsid w:val="00E73AB7"/>
    <w:rsid w:val="00E87BD3"/>
    <w:rsid w:val="00EA1A34"/>
    <w:rsid w:val="00EA2F7B"/>
    <w:rsid w:val="00EA7CEE"/>
    <w:rsid w:val="00EB2F40"/>
    <w:rsid w:val="00EB497B"/>
    <w:rsid w:val="00EC5939"/>
    <w:rsid w:val="00EE52B0"/>
    <w:rsid w:val="00EE60C3"/>
    <w:rsid w:val="00F0737E"/>
    <w:rsid w:val="00F23F8C"/>
    <w:rsid w:val="00F31D15"/>
    <w:rsid w:val="00F37E63"/>
    <w:rsid w:val="00F41940"/>
    <w:rsid w:val="00F5024B"/>
    <w:rsid w:val="00F522C7"/>
    <w:rsid w:val="00F57319"/>
    <w:rsid w:val="00F757DE"/>
    <w:rsid w:val="00F76210"/>
    <w:rsid w:val="00F82B1E"/>
    <w:rsid w:val="00F91EF4"/>
    <w:rsid w:val="00F950C2"/>
    <w:rsid w:val="00FB3770"/>
    <w:rsid w:val="00FB7A39"/>
    <w:rsid w:val="00FC3027"/>
    <w:rsid w:val="00FC32D1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72:$E$37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F$372:$F$373</c:f>
              <c:numCache>
                <c:formatCode>General</c:formatCode>
                <c:ptCount val="2"/>
                <c:pt idx="0">
                  <c:v>6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การให้บริการของคณะผู้ประสานงาน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E$271:$E$27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71:$F$275</c:f>
              <c:numCache>
                <c:formatCode>General</c:formatCode>
                <c:ptCount val="5"/>
                <c:pt idx="0">
                  <c:v>11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095360"/>
        <c:axId val="68113536"/>
      </c:barChart>
      <c:catAx>
        <c:axId val="68095360"/>
        <c:scaling>
          <c:orientation val="minMax"/>
        </c:scaling>
        <c:delete val="0"/>
        <c:axPos val="l"/>
        <c:majorTickMark val="none"/>
        <c:minorTickMark val="none"/>
        <c:tickLblPos val="nextTo"/>
        <c:crossAx val="68113536"/>
        <c:crosses val="autoZero"/>
        <c:auto val="1"/>
        <c:lblAlgn val="ctr"/>
        <c:lblOffset val="100"/>
        <c:noMultiLvlLbl val="0"/>
      </c:catAx>
      <c:valAx>
        <c:axId val="6811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095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ความเหมาะสมของพาหนะและการเดินทาง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91:$E$29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91:$F$295</c:f>
              <c:numCache>
                <c:formatCode>General</c:formatCode>
                <c:ptCount val="5"/>
                <c:pt idx="0">
                  <c:v>15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130304"/>
        <c:axId val="68131840"/>
      </c:barChart>
      <c:catAx>
        <c:axId val="68130304"/>
        <c:scaling>
          <c:orientation val="minMax"/>
        </c:scaling>
        <c:delete val="0"/>
        <c:axPos val="l"/>
        <c:majorTickMark val="none"/>
        <c:minorTickMark val="none"/>
        <c:tickLblPos val="nextTo"/>
        <c:crossAx val="68131840"/>
        <c:crosses val="autoZero"/>
        <c:auto val="1"/>
        <c:lblAlgn val="ctr"/>
        <c:lblOffset val="100"/>
        <c:noMultiLvlLbl val="0"/>
      </c:catAx>
      <c:valAx>
        <c:axId val="6813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130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ความเหมาะสมของระยะเวลาในการศึกษาดูงาน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11:$E$31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11:$F$315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144512"/>
        <c:axId val="68150400"/>
      </c:barChart>
      <c:catAx>
        <c:axId val="68144512"/>
        <c:scaling>
          <c:orientation val="minMax"/>
        </c:scaling>
        <c:delete val="0"/>
        <c:axPos val="l"/>
        <c:majorTickMark val="none"/>
        <c:minorTickMark val="none"/>
        <c:tickLblPos val="nextTo"/>
        <c:crossAx val="68150400"/>
        <c:crosses val="autoZero"/>
        <c:auto val="1"/>
        <c:lblAlgn val="ctr"/>
        <c:lblOffset val="100"/>
        <c:noMultiLvlLbl val="0"/>
      </c:catAx>
      <c:valAx>
        <c:axId val="68150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144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ความเหมาะสมของสถานที่</a:t>
            </a:r>
            <a:r>
              <a:rPr lang="th-TH" sz="1500" baseline="0"/>
              <a:t> / อาหาร / อาหารว่างและเครื่องดื่ม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34:$E$33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34:$F$338</c:f>
              <c:numCache>
                <c:formatCode>General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650496"/>
        <c:axId val="68652032"/>
      </c:barChart>
      <c:catAx>
        <c:axId val="68650496"/>
        <c:scaling>
          <c:orientation val="minMax"/>
        </c:scaling>
        <c:delete val="0"/>
        <c:axPos val="l"/>
        <c:majorTickMark val="none"/>
        <c:minorTickMark val="none"/>
        <c:tickLblPos val="nextTo"/>
        <c:crossAx val="68652032"/>
        <c:crosses val="autoZero"/>
        <c:auto val="1"/>
        <c:lblAlgn val="ctr"/>
        <c:lblOffset val="100"/>
        <c:noMultiLvlLbl val="0"/>
      </c:catAx>
      <c:valAx>
        <c:axId val="68652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650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ภาพรวมต่อการศึกษาดูงานนอกสถานที่ในครั้งนี้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49:$E$353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49:$F$353</c:f>
              <c:numCache>
                <c:formatCode>General</c:formatCode>
                <c:ptCount val="5"/>
                <c:pt idx="0">
                  <c:v>21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7408000"/>
        <c:axId val="114623616"/>
      </c:barChart>
      <c:catAx>
        <c:axId val="874080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14623616"/>
        <c:crosses val="autoZero"/>
        <c:auto val="1"/>
        <c:lblAlgn val="ctr"/>
        <c:lblOffset val="100"/>
        <c:noMultiLvlLbl val="0"/>
      </c:catAx>
      <c:valAx>
        <c:axId val="11462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4080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ถานะ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92:$E$394</c:f>
              <c:strCache>
                <c:ptCount val="3"/>
                <c:pt idx="0">
                  <c:v>ผู้บริหารสายวิชาการ</c:v>
                </c:pt>
                <c:pt idx="1">
                  <c:v>ผู้บริหารสายสนับสนุน</c:v>
                </c:pt>
                <c:pt idx="2">
                  <c:v>ผู้ปฏิบัติงาน</c:v>
                </c:pt>
              </c:strCache>
            </c:strRef>
          </c:cat>
          <c:val>
            <c:numRef>
              <c:f>Sheet1!$F$392:$F$39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วุฒิการศึกษา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14:$E$416</c:f>
              <c:strCache>
                <c:ptCount val="3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สูงกว่าปริญญาตรี</c:v>
                </c:pt>
              </c:strCache>
            </c:strRef>
          </c:cat>
          <c:val>
            <c:numRef>
              <c:f>Sheet1!$F$414:$F$416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ายุงาน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34:$E$436</c:f>
              <c:strCache>
                <c:ptCount val="3"/>
                <c:pt idx="0">
                  <c:v>ต่ำกว่า 10 ปี</c:v>
                </c:pt>
                <c:pt idx="1">
                  <c:v>10 - 20 ปี</c:v>
                </c:pt>
                <c:pt idx="2">
                  <c:v>มากกว่า 20 ปีขึ้นไป</c:v>
                </c:pt>
              </c:strCache>
            </c:strRef>
          </c:cat>
          <c:val>
            <c:numRef>
              <c:f>Sheet1!$F$434:$F$436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หน่วยงานในสังกัด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54:$E$457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สภาสถาบัน</c:v>
                </c:pt>
                <c:pt idx="3">
                  <c:v>สำนักงานอธิการบดี</c:v>
                </c:pt>
              </c:strCache>
            </c:strRef>
          </c:cat>
          <c:val>
            <c:numRef>
              <c:f>Sheet1!$F$454:$F$457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สถานที่ศึกษาดูงาน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78:$E$48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78:$F$482</c:f>
              <c:numCache>
                <c:formatCode>General</c:formatCode>
                <c:ptCount val="5"/>
                <c:pt idx="0">
                  <c:v>2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409920"/>
        <c:axId val="59411456"/>
      </c:barChart>
      <c:catAx>
        <c:axId val="59409920"/>
        <c:scaling>
          <c:orientation val="minMax"/>
        </c:scaling>
        <c:delete val="0"/>
        <c:axPos val="l"/>
        <c:majorTickMark val="none"/>
        <c:minorTickMark val="none"/>
        <c:tickLblPos val="nextTo"/>
        <c:crossAx val="59411456"/>
        <c:crosses val="autoZero"/>
        <c:auto val="1"/>
        <c:lblAlgn val="ctr"/>
        <c:lblOffset val="100"/>
        <c:noMultiLvlLbl val="0"/>
      </c:catAx>
      <c:valAx>
        <c:axId val="5941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409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>
                <a:effectLst/>
              </a:rPr>
              <a:t>ก่อนและหลังเข้าศึกษาดูงานท่านมีความรู้ในเรื่องที่ดูงานมากน้อยเพียงใด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69</c:f>
              <c:strCache>
                <c:ptCount val="1"/>
                <c:pt idx="0">
                  <c:v>ก่อนดูงาน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F$170:$F$1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G$169</c:f>
              <c:strCache>
                <c:ptCount val="1"/>
                <c:pt idx="0">
                  <c:v>หลังดูงาน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0:$G$17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9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425536"/>
        <c:axId val="59427072"/>
      </c:barChart>
      <c:catAx>
        <c:axId val="59425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59427072"/>
        <c:crosses val="autoZero"/>
        <c:auto val="1"/>
        <c:lblAlgn val="ctr"/>
        <c:lblOffset val="100"/>
        <c:noMultiLvlLbl val="0"/>
      </c:catAx>
      <c:valAx>
        <c:axId val="59427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9425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 b="1" i="0" u="none" strike="noStrike" baseline="0">
                <a:effectLst/>
              </a:rPr>
              <a:t>ท่านคิดว่าสามารถนำความรู้ที่ได้ไปใช้ในการพัฒนางานของท่านได้มากน้อยเพียงใด</a:t>
            </a:r>
            <a:endParaRPr lang="en-US" sz="15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heet1!$E$573:$E$57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73:$F$577</c:f>
              <c:numCache>
                <c:formatCode>General</c:formatCode>
                <c:ptCount val="5"/>
                <c:pt idx="0">
                  <c:v>6</c:v>
                </c:pt>
                <c:pt idx="1">
                  <c:v>2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440128"/>
        <c:axId val="62919424"/>
      </c:barChart>
      <c:catAx>
        <c:axId val="59440128"/>
        <c:scaling>
          <c:orientation val="minMax"/>
        </c:scaling>
        <c:delete val="0"/>
        <c:axPos val="l"/>
        <c:majorTickMark val="none"/>
        <c:minorTickMark val="none"/>
        <c:tickLblPos val="nextTo"/>
        <c:crossAx val="62919424"/>
        <c:crosses val="autoZero"/>
        <c:auto val="1"/>
        <c:lblAlgn val="ctr"/>
        <c:lblOffset val="100"/>
        <c:noMultiLvlLbl val="0"/>
      </c:catAx>
      <c:valAx>
        <c:axId val="62919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440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u="none" strike="noStrike" baseline="0">
                <a:effectLst/>
              </a:rPr>
              <a:t>การศึกษาดูงานในครั้งนี้เป็นประโยชน์กับท่านมากน้อยเพียงใด</a:t>
            </a:r>
            <a:endParaRPr lang="en-US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93:$E$59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93:$F$597</c:f>
              <c:numCache>
                <c:formatCode>General</c:formatCode>
                <c:ptCount val="5"/>
                <c:pt idx="0">
                  <c:v>7</c:v>
                </c:pt>
                <c:pt idx="1">
                  <c:v>2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335680"/>
        <c:axId val="67337216"/>
      </c:barChart>
      <c:catAx>
        <c:axId val="67335680"/>
        <c:scaling>
          <c:orientation val="minMax"/>
        </c:scaling>
        <c:delete val="0"/>
        <c:axPos val="l"/>
        <c:majorTickMark val="none"/>
        <c:minorTickMark val="none"/>
        <c:tickLblPos val="nextTo"/>
        <c:crossAx val="67337216"/>
        <c:crosses val="autoZero"/>
        <c:auto val="1"/>
        <c:lblAlgn val="ctr"/>
        <c:lblOffset val="100"/>
        <c:noMultiLvlLbl val="0"/>
      </c:catAx>
      <c:valAx>
        <c:axId val="67337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335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27C9-B608-4D93-8DE1-287B557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2</cp:revision>
  <cp:lastPrinted>2014-06-16T02:09:00Z</cp:lastPrinted>
  <dcterms:created xsi:type="dcterms:W3CDTF">2014-01-23T07:36:00Z</dcterms:created>
  <dcterms:modified xsi:type="dcterms:W3CDTF">2014-06-16T02:09:00Z</dcterms:modified>
</cp:coreProperties>
</file>